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6312A1" w:rsidTr="00070FE0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26A2D" w:rsidRDefault="005D4770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Pr="00826A2D" w:rsidRDefault="006312A1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  <w:p w:rsidR="00070FE0" w:rsidRDefault="00070FE0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7DC655" wp14:editId="482E9A72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826A2D" w:rsidP="00826A2D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</w:t>
            </w:r>
            <w:r w:rsidR="006312A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7866A0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66A0">
        <w:rPr>
          <w:sz w:val="28"/>
          <w:szCs w:val="28"/>
        </w:rPr>
        <w:t>04 апрель</w:t>
      </w:r>
      <w:r w:rsidR="005F037B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="005F037B" w:rsidRPr="005F037B">
        <w:rPr>
          <w:sz w:val="28"/>
          <w:szCs w:val="28"/>
        </w:rPr>
        <w:t xml:space="preserve">  </w:t>
      </w:r>
      <w:r w:rsidR="005131B7">
        <w:rPr>
          <w:sz w:val="28"/>
          <w:szCs w:val="28"/>
        </w:rPr>
        <w:t xml:space="preserve">   </w:t>
      </w:r>
      <w:r w:rsidR="006312A1" w:rsidRPr="005F037B">
        <w:rPr>
          <w:sz w:val="28"/>
          <w:szCs w:val="28"/>
        </w:rPr>
        <w:t xml:space="preserve"> №  </w:t>
      </w:r>
      <w:r>
        <w:rPr>
          <w:sz w:val="28"/>
          <w:szCs w:val="28"/>
        </w:rPr>
        <w:t>55</w:t>
      </w:r>
      <w:r w:rsidR="006312A1" w:rsidRPr="005F037B">
        <w:rPr>
          <w:sz w:val="28"/>
          <w:szCs w:val="28"/>
        </w:rPr>
        <w:t xml:space="preserve">          </w:t>
      </w:r>
      <w:r w:rsidR="00B859EC">
        <w:rPr>
          <w:sz w:val="28"/>
          <w:szCs w:val="28"/>
        </w:rPr>
        <w:t xml:space="preserve">    </w:t>
      </w:r>
      <w:r w:rsidR="00070FE0">
        <w:rPr>
          <w:sz w:val="28"/>
          <w:szCs w:val="28"/>
        </w:rPr>
        <w:t xml:space="preserve">  </w:t>
      </w:r>
      <w:r w:rsidR="00200FD5">
        <w:rPr>
          <w:sz w:val="28"/>
          <w:szCs w:val="28"/>
        </w:rPr>
        <w:t xml:space="preserve"> </w:t>
      </w:r>
      <w:r w:rsidR="005131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04 апреля</w:t>
      </w:r>
      <w:r w:rsidR="006312A1" w:rsidRPr="005F037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7429F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F21C1F" w:rsidRPr="007429FA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="007429FA">
        <w:rPr>
          <w:b/>
          <w:bCs/>
          <w:sz w:val="28"/>
          <w:szCs w:val="28"/>
        </w:rPr>
        <w:t xml:space="preserve"> </w:t>
      </w:r>
      <w:r w:rsidR="007429FA" w:rsidRPr="007429FA">
        <w:rPr>
          <w:b/>
          <w:sz w:val="28"/>
          <w:szCs w:val="28"/>
        </w:rPr>
        <w:t>№ 2</w:t>
      </w:r>
      <w:r w:rsidR="007866A0">
        <w:rPr>
          <w:b/>
          <w:sz w:val="28"/>
          <w:szCs w:val="28"/>
        </w:rPr>
        <w:t>68</w:t>
      </w:r>
      <w:r w:rsidR="007429FA" w:rsidRPr="007429FA">
        <w:rPr>
          <w:b/>
          <w:sz w:val="28"/>
          <w:szCs w:val="28"/>
        </w:rPr>
        <w:t xml:space="preserve"> от </w:t>
      </w:r>
      <w:r w:rsidR="007866A0">
        <w:rPr>
          <w:b/>
          <w:sz w:val="28"/>
          <w:szCs w:val="28"/>
        </w:rPr>
        <w:t>08 ноября</w:t>
      </w:r>
      <w:r w:rsidR="007429FA" w:rsidRPr="007429FA">
        <w:rPr>
          <w:b/>
          <w:sz w:val="28"/>
          <w:szCs w:val="28"/>
        </w:rPr>
        <w:t xml:space="preserve"> 2017 года «Об утверждении </w:t>
      </w:r>
      <w:r w:rsidR="007866A0">
        <w:rPr>
          <w:b/>
          <w:sz w:val="28"/>
          <w:szCs w:val="28"/>
        </w:rPr>
        <w:t>Положения « Об организации и осуществлении первичного воинского учета граждан на территории сельского поселения Шаранский сельсовет муниципального района Шаранский район Республики Башкортостан и об утверждении должностной инструкции специалиста ВУС»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070FE0" w:rsidRDefault="00070FE0" w:rsidP="007866A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Pr="007866A0" w:rsidRDefault="00070FE0" w:rsidP="007866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>1. П</w:t>
      </w:r>
      <w:r w:rsidR="00826A2D" w:rsidRPr="00B22853">
        <w:rPr>
          <w:sz w:val="28"/>
          <w:szCs w:val="28"/>
        </w:rPr>
        <w:t xml:space="preserve">остановление </w:t>
      </w:r>
      <w:r w:rsidR="007866A0" w:rsidRPr="007866A0">
        <w:rPr>
          <w:sz w:val="28"/>
          <w:szCs w:val="28"/>
        </w:rPr>
        <w:t>№ 268 от 08 ноября 2017 года «Об утверждении Положения « Об организации и осуществлении первичного воинского учета граждан на территории сельского поселения Шаранский сельсовет муниципального района Шаранский район Республики Башкорт</w:t>
      </w:r>
      <w:r w:rsidR="007866A0" w:rsidRPr="007866A0">
        <w:rPr>
          <w:sz w:val="28"/>
          <w:szCs w:val="28"/>
        </w:rPr>
        <w:t xml:space="preserve">остан </w:t>
      </w:r>
      <w:r w:rsidR="007866A0" w:rsidRPr="007866A0">
        <w:rPr>
          <w:sz w:val="28"/>
          <w:szCs w:val="28"/>
        </w:rPr>
        <w:t>и об утверждении должностной инструкции специалиста ВУС»»</w:t>
      </w:r>
      <w:r w:rsidR="005131B7">
        <w:rPr>
          <w:sz w:val="28"/>
          <w:szCs w:val="28"/>
        </w:rPr>
        <w:t xml:space="preserve"> </w:t>
      </w:r>
      <w:r w:rsidR="00826A2D" w:rsidRPr="00B22853">
        <w:rPr>
          <w:sz w:val="28"/>
          <w:szCs w:val="28"/>
        </w:rPr>
        <w:t>отменить</w:t>
      </w:r>
      <w:r w:rsidR="005131B7">
        <w:rPr>
          <w:sz w:val="28"/>
          <w:szCs w:val="28"/>
        </w:rPr>
        <w:t>.</w:t>
      </w:r>
    </w:p>
    <w:p w:rsidR="00070FE0" w:rsidRDefault="00070FE0" w:rsidP="005131B7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2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5131B7" w:rsidRDefault="00070FE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3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7866A0" w:rsidRDefault="007866A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bookmarkStart w:id="0" w:name="_GoBack"/>
      <w:bookmarkEnd w:id="0"/>
    </w:p>
    <w:p w:rsidR="00F21C1F" w:rsidRPr="00070FE0" w:rsidRDefault="00200FD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proofErr w:type="spellStart"/>
      <w:r w:rsidRPr="00070FE0">
        <w:rPr>
          <w:sz w:val="28"/>
          <w:szCs w:val="28"/>
        </w:rPr>
        <w:t>И.о</w:t>
      </w:r>
      <w:proofErr w:type="gramStart"/>
      <w:r w:rsidRPr="00070FE0">
        <w:rPr>
          <w:sz w:val="28"/>
          <w:szCs w:val="28"/>
        </w:rPr>
        <w:t>.г</w:t>
      </w:r>
      <w:proofErr w:type="gramEnd"/>
      <w:r w:rsidR="00F21C1F" w:rsidRPr="00070FE0">
        <w:rPr>
          <w:sz w:val="28"/>
          <w:szCs w:val="28"/>
        </w:rPr>
        <w:t>лав</w:t>
      </w:r>
      <w:r w:rsidRPr="00070FE0">
        <w:rPr>
          <w:sz w:val="28"/>
          <w:szCs w:val="28"/>
        </w:rPr>
        <w:t>ы</w:t>
      </w:r>
      <w:proofErr w:type="spellEnd"/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proofErr w:type="spellStart"/>
      <w:r w:rsidRPr="00070FE0">
        <w:rPr>
          <w:sz w:val="28"/>
          <w:szCs w:val="28"/>
        </w:rPr>
        <w:t>Г.Е.Мухаметов</w:t>
      </w:r>
      <w:proofErr w:type="spellEnd"/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0FE0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131B7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429FA"/>
    <w:rsid w:val="00753E40"/>
    <w:rsid w:val="007866A0"/>
    <w:rsid w:val="007B1D86"/>
    <w:rsid w:val="007C04A0"/>
    <w:rsid w:val="00826A2D"/>
    <w:rsid w:val="00851417"/>
    <w:rsid w:val="00860F71"/>
    <w:rsid w:val="00867B66"/>
    <w:rsid w:val="008E6E11"/>
    <w:rsid w:val="008F5712"/>
    <w:rsid w:val="008F5F80"/>
    <w:rsid w:val="009131E3"/>
    <w:rsid w:val="00985B66"/>
    <w:rsid w:val="009C76F6"/>
    <w:rsid w:val="009F17B7"/>
    <w:rsid w:val="00A71B18"/>
    <w:rsid w:val="00AB22C7"/>
    <w:rsid w:val="00AC3FA3"/>
    <w:rsid w:val="00B15A4A"/>
    <w:rsid w:val="00B22853"/>
    <w:rsid w:val="00B67D37"/>
    <w:rsid w:val="00B854A9"/>
    <w:rsid w:val="00B859EC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B5220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DBC6-5B0C-49C7-8B78-1CBFA02A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4T11:17:00Z</cp:lastPrinted>
  <dcterms:created xsi:type="dcterms:W3CDTF">2018-04-04T11:49:00Z</dcterms:created>
  <dcterms:modified xsi:type="dcterms:W3CDTF">2018-04-04T11:49:00Z</dcterms:modified>
</cp:coreProperties>
</file>